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8616A6"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7B91AFB" w:rsidR="00E50AF0" w:rsidRDefault="008215E5" w:rsidP="001A1666">
            <w:pPr>
              <w:jc w:val="center"/>
              <w:rPr>
                <w:rFonts w:ascii="Arial" w:hAnsi="Arial" w:cs="Arial"/>
                <w:b/>
                <w:bCs/>
              </w:rPr>
            </w:pPr>
            <w:r>
              <w:rPr>
                <w:rFonts w:ascii="Arial" w:hAnsi="Arial" w:cs="Arial"/>
                <w:b/>
                <w:bCs/>
              </w:rPr>
              <w:t xml:space="preserve"> TUẦN </w:t>
            </w:r>
            <w:r w:rsidR="00EA12B6">
              <w:rPr>
                <w:rFonts w:ascii="Arial" w:hAnsi="Arial" w:cs="Arial"/>
                <w:b/>
                <w:bCs/>
              </w:rPr>
              <w:t>4</w:t>
            </w:r>
            <w:r w:rsidR="002A71E2">
              <w:rPr>
                <w:rFonts w:ascii="Arial" w:hAnsi="Arial" w:cs="Arial"/>
                <w:b/>
                <w:bCs/>
              </w:rPr>
              <w:t>2</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1EEC44B5" w:rsidR="0041616B" w:rsidRPr="00B71311" w:rsidRDefault="1356B385" w:rsidP="001E5FAC">
            <w:pPr>
              <w:jc w:val="center"/>
              <w:rPr>
                <w:rFonts w:ascii="Arial" w:hAnsi="Arial" w:cs="Arial"/>
              </w:rPr>
            </w:pPr>
            <w:r w:rsidRPr="00B71311">
              <w:rPr>
                <w:rFonts w:ascii="Arial" w:hAnsi="Arial" w:cs="Arial"/>
              </w:rPr>
              <w:t>(Từ</w:t>
            </w:r>
            <w:r w:rsidR="0044783D" w:rsidRPr="00B71311">
              <w:rPr>
                <w:rFonts w:ascii="Arial" w:hAnsi="Arial" w:cs="Arial"/>
              </w:rPr>
              <w:t xml:space="preserve"> </w:t>
            </w:r>
            <w:r w:rsidR="00ED7520">
              <w:rPr>
                <w:rFonts w:ascii="Arial" w:hAnsi="Arial" w:cs="Arial"/>
              </w:rPr>
              <w:t>30</w:t>
            </w:r>
            <w:r w:rsidR="00C16E8B">
              <w:rPr>
                <w:rFonts w:ascii="Arial" w:hAnsi="Arial" w:cs="Arial"/>
              </w:rPr>
              <w:t>/06</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B423FD" w:rsidRPr="00B71311">
              <w:rPr>
                <w:rFonts w:ascii="Arial" w:hAnsi="Arial" w:cs="Arial"/>
              </w:rPr>
              <w:t>5</w:t>
            </w:r>
            <w:r w:rsidRPr="00B71311">
              <w:rPr>
                <w:rFonts w:ascii="Arial" w:hAnsi="Arial" w:cs="Arial"/>
              </w:rPr>
              <w:t xml:space="preserve"> đến</w:t>
            </w:r>
            <w:r w:rsidR="00DA472B" w:rsidRPr="00B71311">
              <w:rPr>
                <w:rFonts w:ascii="Arial" w:hAnsi="Arial" w:cs="Arial"/>
              </w:rPr>
              <w:t xml:space="preserve"> </w:t>
            </w:r>
            <w:r w:rsidR="00ED7520">
              <w:rPr>
                <w:rFonts w:ascii="Arial" w:hAnsi="Arial" w:cs="Arial"/>
              </w:rPr>
              <w:t>06/07</w:t>
            </w:r>
            <w:r w:rsidR="00D755E3">
              <w:rPr>
                <w:rFonts w:ascii="Arial" w:hAnsi="Arial" w:cs="Arial"/>
              </w:rPr>
              <w:t>/</w:t>
            </w:r>
            <w:r w:rsidRPr="00B71311">
              <w:rPr>
                <w:rFonts w:ascii="Arial" w:hAnsi="Arial" w:cs="Arial"/>
              </w:rPr>
              <w:t>20</w:t>
            </w:r>
            <w:r w:rsidR="004B3A58" w:rsidRPr="00B71311">
              <w:rPr>
                <w:rFonts w:ascii="Arial" w:hAnsi="Arial" w:cs="Arial"/>
              </w:rPr>
              <w:t>2</w:t>
            </w:r>
            <w:r w:rsidR="00AD4DE3" w:rsidRPr="00B71311">
              <w:rPr>
                <w:rFonts w:ascii="Arial" w:hAnsi="Arial" w:cs="Arial"/>
              </w:rPr>
              <w:t>5</w:t>
            </w:r>
            <w:r w:rsidRPr="00B71311">
              <w:rPr>
                <w:rFonts w:ascii="Arial" w:hAnsi="Arial" w:cs="Arial"/>
              </w:rPr>
              <w:t>)</w:t>
            </w:r>
          </w:p>
          <w:p w14:paraId="70C052E5" w14:textId="7C1DE08A" w:rsidR="008E199E" w:rsidRPr="00B71311" w:rsidRDefault="008E199E" w:rsidP="001E5FAC">
            <w:pPr>
              <w:jc w:val="center"/>
              <w:rPr>
                <w:rFonts w:ascii="Arial" w:hAnsi="Arial" w:cs="Arial"/>
                <w:sz w:val="20"/>
              </w:rPr>
            </w:pPr>
          </w:p>
          <w:p w14:paraId="3BC1D17D" w14:textId="77777777" w:rsidR="008616A6" w:rsidRDefault="008616A6" w:rsidP="00D755E3">
            <w:pPr>
              <w:jc w:val="center"/>
              <w:rPr>
                <w:rFonts w:ascii="Arial" w:hAnsi="Arial" w:cs="Arial"/>
                <w:b/>
                <w:color w:val="FF0000"/>
                <w:sz w:val="20"/>
              </w:rPr>
            </w:pPr>
          </w:p>
          <w:p w14:paraId="28D9EC33" w14:textId="2826B480" w:rsidR="00440F83" w:rsidRPr="00EA12B6" w:rsidRDefault="00440F83" w:rsidP="00D755E3">
            <w:pPr>
              <w:jc w:val="center"/>
              <w:rPr>
                <w:rFonts w:ascii="Arial" w:hAnsi="Arial" w:cs="Arial"/>
                <w:b/>
                <w:color w:val="FF0000"/>
                <w:sz w:val="20"/>
              </w:rPr>
            </w:pPr>
          </w:p>
        </w:tc>
      </w:tr>
      <w:tr w:rsidR="00257858" w:rsidRPr="00257858" w14:paraId="2FC0A604" w14:textId="77777777" w:rsidTr="0037790B">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5D019F" w:rsidRPr="00552F1D" w14:paraId="47A944CD" w14:textId="77777777" w:rsidTr="0037790B">
        <w:trPr>
          <w:trHeight w:val="14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5D019F" w:rsidRPr="004F4051" w:rsidRDefault="005D019F" w:rsidP="00FF281F">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FE763DC" w:rsidR="005D019F" w:rsidRPr="004F4051" w:rsidRDefault="005D019F" w:rsidP="00FF281F">
            <w:pPr>
              <w:pStyle w:val="NormalWeb"/>
              <w:spacing w:before="0" w:beforeAutospacing="0" w:after="120" w:afterAutospacing="0"/>
              <w:jc w:val="center"/>
              <w:rPr>
                <w:rFonts w:ascii="Lato" w:hAnsi="Lato" w:cs="Arial"/>
                <w:b/>
                <w:bCs/>
              </w:rPr>
            </w:pPr>
            <w:r>
              <w:rPr>
                <w:rFonts w:ascii="Lato" w:hAnsi="Lato" w:cs="Arial"/>
                <w:b/>
                <w:bCs/>
              </w:rPr>
              <w:t>30/06/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362FF290" w:rsidR="005D019F" w:rsidRPr="00D7535F" w:rsidRDefault="005D019F" w:rsidP="00FF281F">
            <w:pPr>
              <w:jc w:val="both"/>
              <w:rPr>
                <w:rFonts w:ascii="Lato" w:hAnsi="Lato"/>
                <w:sz w:val="24"/>
                <w:szCs w:val="24"/>
              </w:rPr>
            </w:pPr>
            <w:r>
              <w:rPr>
                <w:rFonts w:ascii="Lato" w:hAnsi="Lato"/>
                <w:sz w:val="24"/>
                <w:szCs w:val="24"/>
              </w:rPr>
              <w:t>0</w:t>
            </w:r>
            <w:r w:rsidRPr="004005BB">
              <w:rPr>
                <w:rFonts w:ascii="Lato" w:hAnsi="Lato"/>
                <w:sz w:val="24"/>
                <w:szCs w:val="24"/>
              </w:rPr>
              <w:t>8h</w:t>
            </w:r>
            <w:r w:rsidR="008E195D">
              <w:rPr>
                <w:rFonts w:ascii="Lato" w:hAnsi="Lato"/>
                <w:sz w:val="24"/>
                <w:szCs w:val="24"/>
              </w:rPr>
              <w:t>3</w:t>
            </w:r>
            <w:r w:rsidRPr="004005BB">
              <w:rPr>
                <w:rFonts w:ascii="Lato" w:hAnsi="Lato"/>
                <w:sz w:val="24"/>
                <w:szCs w:val="24"/>
              </w:rPr>
              <w:t>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3D4A28FA" w:rsidR="005D019F" w:rsidRPr="008A1503" w:rsidRDefault="005D019F" w:rsidP="00FF281F">
            <w:pPr>
              <w:jc w:val="both"/>
              <w:rPr>
                <w:rFonts w:ascii="Lato" w:hAnsi="Lato"/>
                <w:sz w:val="24"/>
                <w:szCs w:val="24"/>
              </w:rPr>
            </w:pPr>
            <w:r w:rsidRPr="00ED7520">
              <w:rPr>
                <w:rFonts w:ascii="Lato" w:hAnsi="Lato"/>
                <w:sz w:val="24"/>
                <w:szCs w:val="24"/>
              </w:rPr>
              <w:t>Hội nghị đại biểu bầu Hội đồng đại học, Đại học Bách khoa Hà Nội nhiệm kỳ 2025-2030</w:t>
            </w:r>
            <w:r>
              <w:rPr>
                <w:rFonts w:ascii="Lato" w:hAnsi="Lato"/>
                <w:sz w:val="24"/>
                <w:szCs w:val="24"/>
              </w:rPr>
              <w:t>.</w:t>
            </w:r>
          </w:p>
        </w:tc>
        <w:tc>
          <w:tcPr>
            <w:tcW w:w="2450" w:type="dxa"/>
            <w:tcBorders>
              <w:top w:val="double" w:sz="4" w:space="0" w:color="auto"/>
              <w:left w:val="single" w:sz="4" w:space="0" w:color="auto"/>
              <w:bottom w:val="single" w:sz="4" w:space="0" w:color="auto"/>
              <w:right w:val="single" w:sz="4" w:space="0" w:color="auto"/>
            </w:tcBorders>
          </w:tcPr>
          <w:p w14:paraId="03F16688" w14:textId="17368CEF" w:rsidR="005D019F" w:rsidRPr="00D7535F" w:rsidRDefault="005D019F" w:rsidP="00FF281F">
            <w:pPr>
              <w:jc w:val="both"/>
              <w:rPr>
                <w:rFonts w:ascii="Lato" w:hAnsi="Lato"/>
                <w:sz w:val="24"/>
                <w:szCs w:val="24"/>
              </w:rPr>
            </w:pPr>
            <w:r w:rsidRPr="00ED7520">
              <w:rPr>
                <w:rFonts w:ascii="Lato" w:hAnsi="Lato"/>
                <w:sz w:val="24"/>
                <w:szCs w:val="24"/>
              </w:rPr>
              <w:t xml:space="preserve">Theo thông báo triệu tập. Ban TCNS </w:t>
            </w:r>
            <w:r w:rsidRPr="0060765A">
              <w:rPr>
                <w:rFonts w:ascii="Lato" w:hAnsi="Lato"/>
                <w:sz w:val="24"/>
                <w:szCs w:val="24"/>
              </w:rPr>
              <w:t>chuẩn bị.</w:t>
            </w:r>
          </w:p>
        </w:tc>
        <w:tc>
          <w:tcPr>
            <w:tcW w:w="1299" w:type="dxa"/>
            <w:tcBorders>
              <w:top w:val="double" w:sz="4" w:space="0" w:color="auto"/>
              <w:left w:val="single" w:sz="4" w:space="0" w:color="auto"/>
              <w:bottom w:val="single" w:sz="4" w:space="0" w:color="auto"/>
              <w:right w:val="double" w:sz="4" w:space="0" w:color="auto"/>
            </w:tcBorders>
          </w:tcPr>
          <w:p w14:paraId="5EF71338" w14:textId="48A03DF6" w:rsidR="005D019F" w:rsidRPr="00D7535F" w:rsidRDefault="005D019F" w:rsidP="00FF281F">
            <w:pPr>
              <w:jc w:val="both"/>
              <w:rPr>
                <w:rFonts w:ascii="Lato" w:hAnsi="Lato"/>
                <w:sz w:val="24"/>
                <w:szCs w:val="24"/>
              </w:rPr>
            </w:pPr>
            <w:r>
              <w:rPr>
                <w:rFonts w:ascii="Lato" w:hAnsi="Lato"/>
                <w:sz w:val="24"/>
                <w:szCs w:val="24"/>
              </w:rPr>
              <w:t>Hội trường C2</w:t>
            </w:r>
          </w:p>
        </w:tc>
      </w:tr>
      <w:tr w:rsidR="005D019F" w:rsidRPr="0001583D" w14:paraId="5B2C10B2" w14:textId="77777777" w:rsidTr="00FF2BC8">
        <w:trPr>
          <w:trHeight w:val="60"/>
        </w:trPr>
        <w:tc>
          <w:tcPr>
            <w:tcW w:w="1930" w:type="dxa"/>
            <w:vMerge/>
            <w:tcBorders>
              <w:left w:val="double" w:sz="4" w:space="0" w:color="auto"/>
              <w:right w:val="single" w:sz="6" w:space="0" w:color="000000" w:themeColor="text1"/>
            </w:tcBorders>
            <w:vAlign w:val="center"/>
          </w:tcPr>
          <w:p w14:paraId="4F9063DA" w14:textId="77777777" w:rsidR="005D019F" w:rsidRPr="00667A24" w:rsidRDefault="005D019F" w:rsidP="00FF281F">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7153730A" w14:textId="23E2F17C" w:rsidR="005D019F" w:rsidRPr="00474ACB" w:rsidRDefault="005D019F" w:rsidP="005D019F">
            <w:pPr>
              <w:jc w:val="both"/>
              <w:rPr>
                <w:rFonts w:ascii="Lato" w:hAnsi="Lato"/>
                <w:sz w:val="24"/>
                <w:szCs w:val="24"/>
              </w:rPr>
            </w:pPr>
            <w:r w:rsidRPr="005D019F">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tcPr>
          <w:p w14:paraId="29714676" w14:textId="33D2F008" w:rsidR="005D019F" w:rsidRPr="005D019F" w:rsidRDefault="005D019F" w:rsidP="005D019F">
            <w:pPr>
              <w:jc w:val="both"/>
              <w:rPr>
                <w:rFonts w:ascii="Lato" w:hAnsi="Lato"/>
                <w:sz w:val="24"/>
                <w:szCs w:val="24"/>
              </w:rPr>
            </w:pPr>
            <w:r w:rsidRPr="005D019F">
              <w:rPr>
                <w:rFonts w:ascii="Lato" w:hAnsi="Lato"/>
                <w:sz w:val="24"/>
                <w:szCs w:val="24"/>
              </w:rPr>
              <w:t>Nghiệm thu cấp cơ sở đề tài “Nghiên cứu xây dựng atlas và công cụ truy xuất nguồn gốc thực vật trong phấn hoa và mật ong, ứng dụng số hoá trong quản lý chất lượng sản phẩm ong tại Việt Nam” - Mã số:  B2023-BKA-10 (CNĐT PGS. TS. Vũ Hải).</w:t>
            </w:r>
          </w:p>
        </w:tc>
        <w:tc>
          <w:tcPr>
            <w:tcW w:w="2450" w:type="dxa"/>
            <w:tcBorders>
              <w:top w:val="single" w:sz="4" w:space="0" w:color="auto"/>
              <w:left w:val="single" w:sz="4" w:space="0" w:color="auto"/>
              <w:bottom w:val="single" w:sz="4" w:space="0" w:color="auto"/>
              <w:right w:val="single" w:sz="4" w:space="0" w:color="auto"/>
            </w:tcBorders>
          </w:tcPr>
          <w:p w14:paraId="79A8F235" w14:textId="281D7EF4" w:rsidR="005D019F" w:rsidRPr="00474ACB" w:rsidRDefault="005D019F" w:rsidP="005D019F">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6160D72F" w14:textId="035E00DE" w:rsidR="005D019F" w:rsidRPr="0001583D" w:rsidRDefault="005D019F" w:rsidP="005D019F">
            <w:pPr>
              <w:jc w:val="both"/>
              <w:rPr>
                <w:rFonts w:ascii="Lato" w:hAnsi="Lato"/>
                <w:sz w:val="24"/>
                <w:szCs w:val="24"/>
              </w:rPr>
            </w:pPr>
            <w:r w:rsidRPr="005D019F">
              <w:rPr>
                <w:rFonts w:ascii="Lato" w:hAnsi="Lato"/>
                <w:sz w:val="24"/>
                <w:szCs w:val="24"/>
              </w:rPr>
              <w:t>P.E615 - C7</w:t>
            </w:r>
          </w:p>
        </w:tc>
      </w:tr>
      <w:tr w:rsidR="00335230" w:rsidRPr="0001583D" w14:paraId="3957CAFC" w14:textId="77777777" w:rsidTr="005D019F">
        <w:trPr>
          <w:trHeight w:val="150"/>
        </w:trPr>
        <w:tc>
          <w:tcPr>
            <w:tcW w:w="1930" w:type="dxa"/>
            <w:vMerge/>
            <w:tcBorders>
              <w:left w:val="double" w:sz="4" w:space="0" w:color="auto"/>
              <w:right w:val="single" w:sz="6" w:space="0" w:color="000000" w:themeColor="text1"/>
            </w:tcBorders>
            <w:vAlign w:val="center"/>
          </w:tcPr>
          <w:p w14:paraId="1D94E7FD" w14:textId="77777777" w:rsidR="00335230" w:rsidRPr="00667A24" w:rsidRDefault="00335230" w:rsidP="00335230">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74949BCA" w14:textId="0EF8942A" w:rsidR="00335230" w:rsidRPr="00474ACB" w:rsidRDefault="00335230" w:rsidP="00335230">
            <w:pPr>
              <w:jc w:val="both"/>
              <w:rPr>
                <w:rFonts w:ascii="Lato" w:hAnsi="Lato"/>
                <w:sz w:val="24"/>
                <w:szCs w:val="24"/>
              </w:rPr>
            </w:pPr>
            <w:r w:rsidRPr="005D019F">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tcPr>
          <w:p w14:paraId="04298E25" w14:textId="7158D503" w:rsidR="00335230" w:rsidRPr="00474ACB" w:rsidRDefault="00335230" w:rsidP="00335230">
            <w:pPr>
              <w:jc w:val="both"/>
              <w:rPr>
                <w:rFonts w:ascii="Lato" w:hAnsi="Lato"/>
                <w:sz w:val="24"/>
                <w:szCs w:val="24"/>
              </w:rPr>
            </w:pPr>
            <w:r w:rsidRPr="005D019F">
              <w:rPr>
                <w:rFonts w:ascii="Lato" w:hAnsi="Lato"/>
                <w:sz w:val="24"/>
                <w:szCs w:val="24"/>
              </w:rPr>
              <w:t>Nghiệm thu cấp cơ sở đề tài “Nghiên cứu phát triển hệ thống phần mềm hỗ trợ tiên lượng chấn thương sọ não sử dụng thông tin đa thể thức và trí tuệ nhân tạo” - Mã số:  B2023-BKA-10 (CNĐT PGS. TS. Trần Thị Thanh Hải.</w:t>
            </w:r>
          </w:p>
        </w:tc>
        <w:tc>
          <w:tcPr>
            <w:tcW w:w="2450" w:type="dxa"/>
            <w:tcBorders>
              <w:top w:val="single" w:sz="4" w:space="0" w:color="auto"/>
              <w:left w:val="single" w:sz="4" w:space="0" w:color="auto"/>
              <w:bottom w:val="single" w:sz="4" w:space="0" w:color="auto"/>
              <w:right w:val="single" w:sz="4" w:space="0" w:color="auto"/>
            </w:tcBorders>
          </w:tcPr>
          <w:p w14:paraId="493EDB5C" w14:textId="26202BFA" w:rsidR="00335230" w:rsidRPr="00474ACB"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B7241ED" w14:textId="77F0D869" w:rsidR="00335230" w:rsidRPr="0001583D" w:rsidRDefault="00335230" w:rsidP="00335230">
            <w:pPr>
              <w:jc w:val="both"/>
              <w:rPr>
                <w:rFonts w:ascii="Lato" w:hAnsi="Lato"/>
                <w:sz w:val="24"/>
                <w:szCs w:val="24"/>
              </w:rPr>
            </w:pPr>
            <w:r w:rsidRPr="005D019F">
              <w:rPr>
                <w:rFonts w:ascii="Lato" w:hAnsi="Lato"/>
                <w:sz w:val="24"/>
                <w:szCs w:val="24"/>
              </w:rPr>
              <w:t>P.E615 - C7</w:t>
            </w:r>
          </w:p>
        </w:tc>
      </w:tr>
      <w:tr w:rsidR="00335230" w:rsidRPr="0001583D" w14:paraId="72CE2308" w14:textId="77777777" w:rsidTr="005D019F">
        <w:trPr>
          <w:trHeight w:val="130"/>
        </w:trPr>
        <w:tc>
          <w:tcPr>
            <w:tcW w:w="1930" w:type="dxa"/>
            <w:vMerge/>
            <w:tcBorders>
              <w:left w:val="double" w:sz="4" w:space="0" w:color="auto"/>
              <w:right w:val="single" w:sz="6" w:space="0" w:color="000000" w:themeColor="text1"/>
            </w:tcBorders>
            <w:vAlign w:val="center"/>
          </w:tcPr>
          <w:p w14:paraId="001FA163" w14:textId="77777777" w:rsidR="00335230" w:rsidRPr="00667A24" w:rsidRDefault="00335230" w:rsidP="00335230">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587EF5E2" w14:textId="6DAB2BF4" w:rsidR="00335230" w:rsidRPr="00474ACB" w:rsidRDefault="00335230" w:rsidP="00335230">
            <w:pPr>
              <w:jc w:val="both"/>
              <w:rPr>
                <w:rFonts w:ascii="Lato" w:hAnsi="Lato"/>
                <w:sz w:val="24"/>
                <w:szCs w:val="24"/>
              </w:rPr>
            </w:pPr>
            <w:r w:rsidRPr="005D019F">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tcPr>
          <w:p w14:paraId="19ABB6CE" w14:textId="5AC21A90" w:rsidR="00335230" w:rsidRPr="005D019F" w:rsidRDefault="00335230" w:rsidP="00335230">
            <w:pPr>
              <w:jc w:val="both"/>
              <w:rPr>
                <w:rFonts w:ascii="Lato" w:hAnsi="Lato"/>
                <w:sz w:val="24"/>
                <w:szCs w:val="24"/>
              </w:rPr>
            </w:pPr>
            <w:r w:rsidRPr="005D019F">
              <w:rPr>
                <w:rFonts w:ascii="Lato" w:hAnsi="Lato"/>
                <w:sz w:val="24"/>
                <w:szCs w:val="24"/>
              </w:rPr>
              <w:t>Nghiệm thu cấp cơ sở đề tài “Xây dựng mô hình trưởng thành số cho các doanh nghiệp Viễn thông Việt Nam” - Mã số:  B2023-BKA-18 (CNĐT PGS. TS. Phạm Thị Thanh Hồng).</w:t>
            </w:r>
          </w:p>
        </w:tc>
        <w:tc>
          <w:tcPr>
            <w:tcW w:w="2450" w:type="dxa"/>
            <w:tcBorders>
              <w:top w:val="single" w:sz="4" w:space="0" w:color="auto"/>
              <w:left w:val="single" w:sz="4" w:space="0" w:color="auto"/>
              <w:bottom w:val="single" w:sz="4" w:space="0" w:color="auto"/>
              <w:right w:val="single" w:sz="4" w:space="0" w:color="auto"/>
            </w:tcBorders>
          </w:tcPr>
          <w:p w14:paraId="6B90C6CA" w14:textId="77777777" w:rsidR="00335230" w:rsidRPr="00474ACB"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2C2717F0" w14:textId="6381E7F1" w:rsidR="00335230" w:rsidRPr="0001583D" w:rsidRDefault="00335230" w:rsidP="00335230">
            <w:pPr>
              <w:jc w:val="both"/>
              <w:rPr>
                <w:rFonts w:ascii="Lato" w:hAnsi="Lato"/>
                <w:sz w:val="24"/>
                <w:szCs w:val="24"/>
              </w:rPr>
            </w:pPr>
            <w:r w:rsidRPr="005D019F">
              <w:rPr>
                <w:rFonts w:ascii="Lato" w:hAnsi="Lato"/>
                <w:sz w:val="24"/>
                <w:szCs w:val="24"/>
              </w:rPr>
              <w:t>C9-205</w:t>
            </w:r>
          </w:p>
        </w:tc>
      </w:tr>
      <w:tr w:rsidR="00335230" w:rsidRPr="0001583D" w14:paraId="025577FD" w14:textId="77777777" w:rsidTr="0085188A">
        <w:trPr>
          <w:trHeight w:val="150"/>
        </w:trPr>
        <w:tc>
          <w:tcPr>
            <w:tcW w:w="1930" w:type="dxa"/>
            <w:vMerge/>
            <w:tcBorders>
              <w:left w:val="double" w:sz="4" w:space="0" w:color="auto"/>
              <w:right w:val="single" w:sz="6" w:space="0" w:color="000000" w:themeColor="text1"/>
            </w:tcBorders>
            <w:vAlign w:val="center"/>
          </w:tcPr>
          <w:p w14:paraId="4F83A12C" w14:textId="77777777" w:rsidR="00335230" w:rsidRPr="00667A24" w:rsidRDefault="00335230" w:rsidP="00335230">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07CAFFB0" w14:textId="4D991844" w:rsidR="00335230" w:rsidRPr="00474ACB" w:rsidRDefault="00335230" w:rsidP="00335230">
            <w:pPr>
              <w:jc w:val="both"/>
              <w:rPr>
                <w:rFonts w:ascii="Lato" w:hAnsi="Lato"/>
                <w:sz w:val="24"/>
                <w:szCs w:val="24"/>
              </w:rPr>
            </w:pPr>
            <w:r w:rsidRPr="00335230">
              <w:rPr>
                <w:rFonts w:ascii="Lato" w:hAnsi="Lato"/>
                <w:sz w:val="24"/>
                <w:szCs w:val="24"/>
              </w:rPr>
              <w:t>14h30</w:t>
            </w:r>
          </w:p>
        </w:tc>
        <w:tc>
          <w:tcPr>
            <w:tcW w:w="4088" w:type="dxa"/>
            <w:gridSpan w:val="2"/>
            <w:tcBorders>
              <w:top w:val="single" w:sz="4" w:space="0" w:color="auto"/>
              <w:left w:val="single" w:sz="4" w:space="0" w:color="auto"/>
              <w:right w:val="single" w:sz="4" w:space="0" w:color="auto"/>
            </w:tcBorders>
            <w:vAlign w:val="center"/>
          </w:tcPr>
          <w:p w14:paraId="11BFA93B" w14:textId="5AE57CF2" w:rsidR="00335230" w:rsidRPr="005D019F" w:rsidRDefault="00335230" w:rsidP="00335230">
            <w:pPr>
              <w:jc w:val="both"/>
              <w:rPr>
                <w:rFonts w:ascii="Lato" w:hAnsi="Lato"/>
                <w:sz w:val="24"/>
                <w:szCs w:val="24"/>
              </w:rPr>
            </w:pPr>
            <w:r w:rsidRPr="00335230">
              <w:rPr>
                <w:rFonts w:ascii="Lato" w:hAnsi="Lato"/>
                <w:sz w:val="24"/>
                <w:szCs w:val="24"/>
              </w:rPr>
              <w:t>Ban HTĐN họp với Trung tâm Giao lưu Văn hóa Quốc tế Malaysia (ICCCM).</w:t>
            </w:r>
          </w:p>
        </w:tc>
        <w:tc>
          <w:tcPr>
            <w:tcW w:w="2450" w:type="dxa"/>
            <w:tcBorders>
              <w:top w:val="single" w:sz="4" w:space="0" w:color="auto"/>
              <w:left w:val="single" w:sz="4" w:space="0" w:color="auto"/>
              <w:right w:val="single" w:sz="4" w:space="0" w:color="auto"/>
            </w:tcBorders>
          </w:tcPr>
          <w:p w14:paraId="00CBE8F2" w14:textId="77777777" w:rsidR="00335230" w:rsidRPr="00474ACB" w:rsidRDefault="00335230" w:rsidP="00335230">
            <w:pPr>
              <w:jc w:val="both"/>
              <w:rPr>
                <w:rFonts w:ascii="Lato" w:hAnsi="Lato"/>
                <w:sz w:val="24"/>
                <w:szCs w:val="24"/>
              </w:rPr>
            </w:pPr>
          </w:p>
        </w:tc>
        <w:tc>
          <w:tcPr>
            <w:tcW w:w="1299" w:type="dxa"/>
            <w:tcBorders>
              <w:top w:val="single" w:sz="4" w:space="0" w:color="auto"/>
              <w:left w:val="single" w:sz="4" w:space="0" w:color="auto"/>
              <w:right w:val="double" w:sz="4" w:space="0" w:color="auto"/>
            </w:tcBorders>
          </w:tcPr>
          <w:p w14:paraId="29B43B58" w14:textId="1788AC12" w:rsidR="00335230" w:rsidRPr="0001583D" w:rsidRDefault="00335230" w:rsidP="00335230">
            <w:pPr>
              <w:jc w:val="both"/>
              <w:rPr>
                <w:rFonts w:ascii="Lato" w:hAnsi="Lato"/>
                <w:sz w:val="24"/>
                <w:szCs w:val="24"/>
              </w:rPr>
            </w:pPr>
            <w:r w:rsidRPr="00335230">
              <w:rPr>
                <w:rFonts w:ascii="Lato" w:hAnsi="Lato"/>
                <w:sz w:val="24"/>
                <w:szCs w:val="24"/>
              </w:rPr>
              <w:t>C1-213</w:t>
            </w:r>
          </w:p>
        </w:tc>
      </w:tr>
      <w:tr w:rsidR="00335230" w:rsidRPr="002F413E" w14:paraId="1251BC2C" w14:textId="77777777" w:rsidTr="00104D14">
        <w:trPr>
          <w:trHeight w:val="8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335230" w:rsidRPr="004F4051" w:rsidRDefault="00335230" w:rsidP="00335230">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21F7B0E2" w:rsidR="00335230" w:rsidRPr="004F4051" w:rsidRDefault="00335230" w:rsidP="00335230">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1/07/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613C18C9" w:rsidR="00335230" w:rsidRPr="00962F63" w:rsidRDefault="00335230" w:rsidP="00335230">
            <w:pPr>
              <w:jc w:val="both"/>
              <w:rPr>
                <w:rFonts w:ascii="Lato" w:hAnsi="Lato"/>
                <w:sz w:val="24"/>
                <w:szCs w:val="24"/>
              </w:rPr>
            </w:pPr>
            <w:r w:rsidRPr="00335230">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3DBBD36C" w:rsidR="00335230" w:rsidRPr="004005BB" w:rsidRDefault="00335230" w:rsidP="00335230">
            <w:pPr>
              <w:jc w:val="both"/>
              <w:rPr>
                <w:rFonts w:ascii="Lato" w:hAnsi="Lato"/>
                <w:sz w:val="24"/>
                <w:szCs w:val="24"/>
              </w:rPr>
            </w:pPr>
            <w:r w:rsidRPr="00335230">
              <w:rPr>
                <w:rFonts w:ascii="Lato" w:hAnsi="Lato"/>
                <w:sz w:val="24"/>
                <w:szCs w:val="24"/>
              </w:rPr>
              <w:t>Ban HTĐN tiếp Đại học Penn State (Hoa Kỳ).</w:t>
            </w:r>
          </w:p>
        </w:tc>
        <w:tc>
          <w:tcPr>
            <w:tcW w:w="2450" w:type="dxa"/>
            <w:tcBorders>
              <w:top w:val="single" w:sz="4" w:space="0" w:color="auto"/>
              <w:left w:val="single" w:sz="4" w:space="0" w:color="auto"/>
              <w:bottom w:val="single" w:sz="4" w:space="0" w:color="auto"/>
              <w:right w:val="single" w:sz="4" w:space="0" w:color="auto"/>
            </w:tcBorders>
          </w:tcPr>
          <w:p w14:paraId="44C34CC9" w14:textId="1A45A270" w:rsidR="00335230" w:rsidRPr="00962F63"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30F81750" w:rsidR="00335230" w:rsidRPr="00962F63" w:rsidRDefault="00335230" w:rsidP="00335230">
            <w:pPr>
              <w:jc w:val="both"/>
              <w:rPr>
                <w:rFonts w:ascii="Lato" w:hAnsi="Lato"/>
                <w:sz w:val="24"/>
                <w:szCs w:val="24"/>
              </w:rPr>
            </w:pPr>
            <w:r w:rsidRPr="00335230">
              <w:rPr>
                <w:rFonts w:ascii="Lato" w:hAnsi="Lato"/>
                <w:sz w:val="24"/>
                <w:szCs w:val="24"/>
              </w:rPr>
              <w:t>C1-213</w:t>
            </w:r>
          </w:p>
        </w:tc>
      </w:tr>
      <w:tr w:rsidR="00335230" w:rsidRPr="00486BB0" w14:paraId="277A5C3F" w14:textId="77777777" w:rsidTr="0037790B">
        <w:trPr>
          <w:trHeight w:val="180"/>
        </w:trPr>
        <w:tc>
          <w:tcPr>
            <w:tcW w:w="1930" w:type="dxa"/>
            <w:vMerge/>
            <w:tcBorders>
              <w:left w:val="double" w:sz="4" w:space="0" w:color="auto"/>
              <w:bottom w:val="single" w:sz="6" w:space="0" w:color="000000" w:themeColor="text1"/>
              <w:right w:val="single" w:sz="4" w:space="0" w:color="auto"/>
            </w:tcBorders>
            <w:vAlign w:val="center"/>
          </w:tcPr>
          <w:p w14:paraId="0CBA8EA7" w14:textId="77777777" w:rsidR="00335230" w:rsidRPr="001D6B55" w:rsidRDefault="00335230" w:rsidP="00335230">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BFF6220" w14:textId="770917F3" w:rsidR="00335230" w:rsidRPr="00A56D52" w:rsidRDefault="00335230" w:rsidP="00335230">
            <w:pPr>
              <w:jc w:val="both"/>
              <w:rPr>
                <w:rFonts w:ascii="Lato" w:hAnsi="Lato"/>
                <w:sz w:val="24"/>
                <w:szCs w:val="24"/>
              </w:rPr>
            </w:pPr>
            <w:r w:rsidRPr="00335230">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F644E13" w14:textId="2E25B854" w:rsidR="00335230" w:rsidRPr="00B71311" w:rsidRDefault="00335230" w:rsidP="00335230">
            <w:pPr>
              <w:jc w:val="both"/>
              <w:rPr>
                <w:rFonts w:ascii="Lato" w:hAnsi="Lato"/>
                <w:sz w:val="24"/>
                <w:szCs w:val="24"/>
              </w:rPr>
            </w:pPr>
            <w:r w:rsidRPr="00335230">
              <w:rPr>
                <w:rFonts w:ascii="Lato" w:hAnsi="Lato"/>
                <w:sz w:val="24"/>
                <w:szCs w:val="24"/>
              </w:rPr>
              <w:t>Ban HTĐN tiếp Đại học Khoa học Kỹ thuật Minh Chí (MCUT)</w:t>
            </w:r>
            <w:r>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tcPr>
          <w:p w14:paraId="061410D6" w14:textId="77777777" w:rsidR="00335230" w:rsidRPr="00A56D52"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4AD6A4BA" w14:textId="26A43F12" w:rsidR="00335230" w:rsidRPr="00486BB0" w:rsidRDefault="00335230" w:rsidP="00335230">
            <w:pPr>
              <w:jc w:val="both"/>
              <w:rPr>
                <w:rFonts w:ascii="Lato" w:hAnsi="Lato"/>
                <w:sz w:val="24"/>
                <w:szCs w:val="24"/>
              </w:rPr>
            </w:pPr>
            <w:r w:rsidRPr="00335230">
              <w:rPr>
                <w:rFonts w:ascii="Lato" w:hAnsi="Lato"/>
                <w:sz w:val="24"/>
                <w:szCs w:val="24"/>
              </w:rPr>
              <w:t>C1-20</w:t>
            </w:r>
            <w:r>
              <w:rPr>
                <w:rFonts w:ascii="Lato" w:hAnsi="Lato"/>
                <w:sz w:val="24"/>
                <w:szCs w:val="24"/>
              </w:rPr>
              <w:t>7</w:t>
            </w:r>
          </w:p>
        </w:tc>
      </w:tr>
      <w:tr w:rsidR="00335230" w:rsidRPr="00667A24" w14:paraId="38D08C89" w14:textId="77777777" w:rsidTr="0037790B">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335230" w:rsidRPr="0046251E" w:rsidRDefault="00335230" w:rsidP="00335230">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2132CA6C" w:rsidR="00335230" w:rsidRPr="0046251E" w:rsidRDefault="00335230" w:rsidP="00335230">
            <w:pPr>
              <w:pStyle w:val="NormalWeb"/>
              <w:spacing w:before="0" w:beforeAutospacing="0" w:after="120" w:afterAutospacing="0"/>
              <w:jc w:val="center"/>
              <w:rPr>
                <w:rFonts w:ascii="Lato" w:hAnsi="Lato" w:cs="Arial"/>
                <w:b/>
                <w:bCs/>
                <w:sz w:val="22"/>
                <w:szCs w:val="22"/>
              </w:rPr>
            </w:pPr>
            <w:r>
              <w:rPr>
                <w:rFonts w:ascii="Lato" w:hAnsi="Lato" w:cs="Arial"/>
                <w:b/>
                <w:bCs/>
              </w:rPr>
              <w:t>02/07/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40D93DA4" w:rsidR="00335230" w:rsidRPr="00362C6F" w:rsidRDefault="00335230" w:rsidP="00335230">
            <w:pPr>
              <w:spacing w:before="60" w:after="6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57F72F2A" w:rsidR="00335230" w:rsidRPr="00362C6F" w:rsidRDefault="00335230" w:rsidP="00335230">
            <w:pPr>
              <w:spacing w:before="60" w:after="6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21DA8A45" w:rsidR="00335230" w:rsidRPr="00362C6F" w:rsidRDefault="00335230" w:rsidP="00335230">
            <w:pPr>
              <w:spacing w:before="60" w:after="6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428C77BE" w:rsidR="00335230" w:rsidRPr="00362C6F" w:rsidRDefault="00335230" w:rsidP="00335230">
            <w:pPr>
              <w:spacing w:before="60" w:after="60"/>
              <w:jc w:val="both"/>
              <w:rPr>
                <w:rFonts w:ascii="Lato" w:hAnsi="Lato"/>
                <w:sz w:val="24"/>
                <w:szCs w:val="24"/>
              </w:rPr>
            </w:pPr>
          </w:p>
        </w:tc>
      </w:tr>
      <w:bookmarkEnd w:id="0"/>
      <w:tr w:rsidR="00335230" w:rsidRPr="00EB5DA2" w14:paraId="23BB732E" w14:textId="77777777" w:rsidTr="0037790B">
        <w:trPr>
          <w:trHeight w:val="160"/>
        </w:trPr>
        <w:tc>
          <w:tcPr>
            <w:tcW w:w="1930" w:type="dxa"/>
            <w:vMerge/>
            <w:tcBorders>
              <w:left w:val="double" w:sz="4" w:space="0" w:color="auto"/>
              <w:right w:val="single" w:sz="6" w:space="0" w:color="000000" w:themeColor="text1"/>
            </w:tcBorders>
            <w:vAlign w:val="center"/>
          </w:tcPr>
          <w:p w14:paraId="055891EE" w14:textId="77777777" w:rsidR="00335230" w:rsidRPr="00482C10" w:rsidRDefault="00335230" w:rsidP="0033523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1E3028C" w14:textId="43A784EC" w:rsidR="00335230" w:rsidRPr="00AA1070"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CE57957" w14:textId="203F9E45" w:rsidR="00335230" w:rsidRPr="00AA1070"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3A6CFF8F" w14:textId="1D60A8FC" w:rsidR="00335230" w:rsidRPr="00AA1070"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294DBA8" w14:textId="0ED85C7C" w:rsidR="00335230" w:rsidRPr="00AA1070" w:rsidRDefault="00335230" w:rsidP="00335230">
            <w:pPr>
              <w:jc w:val="both"/>
              <w:rPr>
                <w:rFonts w:ascii="Lato" w:hAnsi="Lato"/>
                <w:sz w:val="24"/>
                <w:szCs w:val="24"/>
              </w:rPr>
            </w:pPr>
          </w:p>
        </w:tc>
      </w:tr>
      <w:tr w:rsidR="00335230" w:rsidRPr="00812A70" w14:paraId="31CFD65C" w14:textId="77777777" w:rsidTr="005C333D">
        <w:trPr>
          <w:trHeight w:val="10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335230" w:rsidRPr="005C65A8" w:rsidRDefault="00335230" w:rsidP="00335230">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205C129B" w:rsidR="00335230" w:rsidRPr="005C65A8" w:rsidRDefault="00335230" w:rsidP="00335230">
            <w:pPr>
              <w:pStyle w:val="NormalWeb"/>
              <w:spacing w:before="0" w:beforeAutospacing="0" w:after="0" w:afterAutospacing="0"/>
              <w:jc w:val="center"/>
              <w:rPr>
                <w:rFonts w:ascii="Lato" w:hAnsi="Lato" w:cs="Arial"/>
                <w:color w:val="000000"/>
                <w:lang w:val="pt-BR"/>
              </w:rPr>
            </w:pPr>
            <w:r>
              <w:rPr>
                <w:rFonts w:ascii="Lato" w:hAnsi="Lato" w:cs="Arial"/>
                <w:b/>
                <w:bCs/>
              </w:rPr>
              <w:t>03/07/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74197AC3" w:rsidR="00335230" w:rsidRPr="00A869F0"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239A5E1E" w:rsidR="00335230" w:rsidRPr="005C333D" w:rsidRDefault="00335230" w:rsidP="00335230">
            <w:pPr>
              <w:spacing w:before="120"/>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590092EA" w:rsidR="00335230" w:rsidRPr="00A869F0"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5334973A" w:rsidR="00335230" w:rsidRPr="00A869F0" w:rsidRDefault="00335230" w:rsidP="00335230">
            <w:pPr>
              <w:jc w:val="both"/>
              <w:rPr>
                <w:rFonts w:ascii="Lato" w:hAnsi="Lato"/>
                <w:sz w:val="24"/>
                <w:szCs w:val="24"/>
              </w:rPr>
            </w:pPr>
          </w:p>
        </w:tc>
      </w:tr>
      <w:tr w:rsidR="00335230" w:rsidRPr="00812A70" w14:paraId="420DF955" w14:textId="77777777" w:rsidTr="0037790B">
        <w:trPr>
          <w:trHeight w:val="180"/>
        </w:trPr>
        <w:tc>
          <w:tcPr>
            <w:tcW w:w="1930" w:type="dxa"/>
            <w:vMerge/>
            <w:tcBorders>
              <w:top w:val="single" w:sz="4" w:space="0" w:color="auto"/>
              <w:left w:val="double" w:sz="4" w:space="0" w:color="auto"/>
              <w:right w:val="single" w:sz="6" w:space="0" w:color="000000" w:themeColor="text1"/>
            </w:tcBorders>
            <w:vAlign w:val="center"/>
          </w:tcPr>
          <w:p w14:paraId="5DF0B397" w14:textId="77777777" w:rsidR="00335230" w:rsidRPr="005C65A8" w:rsidRDefault="00335230" w:rsidP="0033523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6269D31" w14:textId="283CA556" w:rsidR="00335230" w:rsidRPr="00A869F0"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2694BE0" w14:textId="28ADA26B" w:rsidR="00335230" w:rsidRPr="00A869F0"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5C909994" w14:textId="3BD9AC24" w:rsidR="00335230" w:rsidRPr="00A869F0"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3260AE5D" w14:textId="10879131" w:rsidR="00335230" w:rsidRPr="00A869F0" w:rsidRDefault="00335230" w:rsidP="00335230">
            <w:pPr>
              <w:jc w:val="both"/>
              <w:rPr>
                <w:rFonts w:ascii="Lato" w:hAnsi="Lato"/>
                <w:sz w:val="24"/>
                <w:szCs w:val="24"/>
              </w:rPr>
            </w:pPr>
          </w:p>
        </w:tc>
      </w:tr>
      <w:tr w:rsidR="00335230" w:rsidRPr="00667A24" w14:paraId="372336F5" w14:textId="77777777" w:rsidTr="002C7C48">
        <w:trPr>
          <w:trHeight w:val="190"/>
        </w:trPr>
        <w:tc>
          <w:tcPr>
            <w:tcW w:w="1930" w:type="dxa"/>
            <w:vMerge/>
            <w:tcBorders>
              <w:left w:val="double" w:sz="4" w:space="0" w:color="auto"/>
              <w:right w:val="single" w:sz="6" w:space="0" w:color="000000" w:themeColor="text1"/>
            </w:tcBorders>
            <w:vAlign w:val="center"/>
          </w:tcPr>
          <w:p w14:paraId="447E130E" w14:textId="77777777" w:rsidR="00335230" w:rsidRPr="00502051" w:rsidRDefault="00335230" w:rsidP="00335230">
            <w:pPr>
              <w:shd w:val="clear" w:color="auto" w:fill="FFFFFF"/>
              <w:spacing w:before="100" w:beforeAutospacing="1" w:after="100" w:afterAutospacing="1"/>
              <w:jc w:val="both"/>
              <w:rPr>
                <w:rFonts w:ascii="Lato" w:hAnsi="Lato" w:cs="Arial"/>
                <w:color w:val="000000"/>
                <w:sz w:val="24"/>
                <w:szCs w:val="24"/>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3ADDE59" w14:textId="57911E28" w:rsidR="00335230" w:rsidRPr="00667A24"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037C324" w14:textId="1FCB5BE5" w:rsidR="00335230" w:rsidRPr="00667A24"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66460881" w14:textId="38D007E3" w:rsidR="00335230" w:rsidRPr="00667A24"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27C12132" w14:textId="399F8C24" w:rsidR="00335230" w:rsidRPr="00667A24" w:rsidRDefault="00335230" w:rsidP="00335230">
            <w:pPr>
              <w:jc w:val="both"/>
              <w:rPr>
                <w:rFonts w:ascii="Lato" w:hAnsi="Lato"/>
                <w:sz w:val="24"/>
                <w:szCs w:val="24"/>
              </w:rPr>
            </w:pPr>
          </w:p>
        </w:tc>
      </w:tr>
      <w:tr w:rsidR="00335230" w:rsidRPr="00A869F0" w14:paraId="47941A9C" w14:textId="77777777" w:rsidTr="0019041C">
        <w:trPr>
          <w:trHeight w:val="24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335230" w:rsidRPr="0046251E" w:rsidRDefault="00335230" w:rsidP="0033523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FFA0A58" w:rsidR="00335230" w:rsidRPr="00421102" w:rsidRDefault="00335230" w:rsidP="00335230">
            <w:pPr>
              <w:pStyle w:val="NormalWeb"/>
              <w:spacing w:before="0" w:beforeAutospacing="0" w:after="120" w:afterAutospacing="0"/>
              <w:jc w:val="center"/>
              <w:rPr>
                <w:rFonts w:ascii="Lato" w:hAnsi="Lato" w:cs="Arial"/>
                <w:b/>
                <w:bCs/>
                <w:sz w:val="22"/>
                <w:szCs w:val="22"/>
              </w:rPr>
            </w:pPr>
            <w:r>
              <w:rPr>
                <w:rFonts w:ascii="Lato" w:hAnsi="Lato" w:cs="Arial"/>
                <w:b/>
                <w:bCs/>
              </w:rPr>
              <w:t>04/07/2025</w:t>
            </w:r>
          </w:p>
        </w:tc>
        <w:tc>
          <w:tcPr>
            <w:tcW w:w="1290" w:type="dxa"/>
            <w:tcBorders>
              <w:top w:val="single" w:sz="4" w:space="0" w:color="auto"/>
              <w:left w:val="single" w:sz="6" w:space="0" w:color="000000" w:themeColor="text1"/>
              <w:bottom w:val="single" w:sz="4" w:space="0" w:color="auto"/>
              <w:right w:val="single" w:sz="4" w:space="0" w:color="auto"/>
            </w:tcBorders>
          </w:tcPr>
          <w:p w14:paraId="5734634A" w14:textId="6F87D1D5" w:rsidR="00335230" w:rsidRPr="00962F63"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6B0D1266" w:rsidR="00335230" w:rsidRPr="00FB2072"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045925D5" w:rsidR="00335230" w:rsidRPr="00962F63"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753EC6AF" w:rsidR="00335230" w:rsidRPr="00A869F0" w:rsidRDefault="00335230" w:rsidP="00335230">
            <w:pPr>
              <w:spacing w:before="60" w:line="264" w:lineRule="auto"/>
              <w:rPr>
                <w:rFonts w:ascii="Lato" w:hAnsi="Lato"/>
                <w:sz w:val="24"/>
                <w:szCs w:val="24"/>
              </w:rPr>
            </w:pPr>
          </w:p>
        </w:tc>
      </w:tr>
      <w:tr w:rsidR="00335230" w:rsidRPr="00D17ACF" w14:paraId="15B7BCBF" w14:textId="77777777" w:rsidTr="00087706">
        <w:trPr>
          <w:trHeight w:val="118"/>
        </w:trPr>
        <w:tc>
          <w:tcPr>
            <w:tcW w:w="1930" w:type="dxa"/>
            <w:vMerge/>
            <w:tcBorders>
              <w:left w:val="double" w:sz="4" w:space="0" w:color="auto"/>
              <w:right w:val="single" w:sz="6" w:space="0" w:color="000000" w:themeColor="text1"/>
            </w:tcBorders>
            <w:vAlign w:val="center"/>
          </w:tcPr>
          <w:p w14:paraId="6A362790" w14:textId="77777777" w:rsidR="00335230" w:rsidRPr="00D17ACF" w:rsidRDefault="00335230" w:rsidP="0033523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A98B434" w14:textId="2AF1225F" w:rsidR="00335230" w:rsidRPr="00482C10"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0F45F028" w14:textId="364FB575" w:rsidR="00335230" w:rsidRPr="00D17ACF" w:rsidRDefault="00335230" w:rsidP="00335230">
            <w:pPr>
              <w:pStyle w:val="NormalWeb"/>
              <w:shd w:val="clear" w:color="auto" w:fill="FFFFFF"/>
              <w:spacing w:line="20" w:lineRule="atLeast"/>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091AEA07" w14:textId="3E2BEDD4" w:rsidR="00335230" w:rsidRPr="00D17ACF"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6890CA8F" w14:textId="1CFA0203" w:rsidR="00335230" w:rsidRPr="00604273" w:rsidRDefault="00335230" w:rsidP="00335230">
            <w:pPr>
              <w:jc w:val="both"/>
              <w:rPr>
                <w:rFonts w:ascii="Lato" w:hAnsi="Lato"/>
                <w:sz w:val="24"/>
                <w:szCs w:val="24"/>
              </w:rPr>
            </w:pPr>
          </w:p>
        </w:tc>
      </w:tr>
      <w:tr w:rsidR="00335230" w:rsidRPr="00B71311" w14:paraId="24958840" w14:textId="77777777" w:rsidTr="0037790B">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335230" w:rsidRPr="0046251E" w:rsidRDefault="00335230" w:rsidP="00335230">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08DA3627" w:rsidR="00335230" w:rsidRPr="0046251E" w:rsidRDefault="00335230" w:rsidP="00335230">
            <w:pPr>
              <w:pStyle w:val="NormalWeb"/>
              <w:spacing w:before="0" w:beforeAutospacing="0" w:after="120" w:afterAutospacing="0"/>
              <w:jc w:val="center"/>
              <w:rPr>
                <w:rFonts w:ascii="Lato" w:hAnsi="Lato" w:cs="Arial"/>
                <w:b/>
                <w:bCs/>
              </w:rPr>
            </w:pPr>
            <w:r>
              <w:rPr>
                <w:rFonts w:ascii="Lato" w:hAnsi="Lato" w:cs="Arial"/>
                <w:b/>
                <w:bCs/>
              </w:rPr>
              <w:t>05/07/2025</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353FA1BF" w:rsidR="00335230" w:rsidRPr="00B71311"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272799AF" w:rsidR="00335230" w:rsidRPr="00B71311"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2247A1B6" w14:textId="1155E464" w:rsidR="00335230" w:rsidRPr="00B71311"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335088C" w14:textId="7FC05A51" w:rsidR="00335230" w:rsidRPr="00B71311" w:rsidRDefault="00335230" w:rsidP="00335230">
            <w:pPr>
              <w:jc w:val="both"/>
              <w:rPr>
                <w:rFonts w:ascii="Lato" w:hAnsi="Lato"/>
                <w:sz w:val="24"/>
                <w:szCs w:val="24"/>
              </w:rPr>
            </w:pPr>
          </w:p>
        </w:tc>
      </w:tr>
      <w:tr w:rsidR="00335230" w:rsidRPr="00B71311" w14:paraId="294AC96A" w14:textId="77777777" w:rsidTr="0037790B">
        <w:trPr>
          <w:trHeight w:val="104"/>
        </w:trPr>
        <w:tc>
          <w:tcPr>
            <w:tcW w:w="1930" w:type="dxa"/>
            <w:vMerge/>
            <w:tcBorders>
              <w:left w:val="double" w:sz="4" w:space="0" w:color="auto"/>
              <w:right w:val="single" w:sz="6" w:space="0" w:color="000000" w:themeColor="text1"/>
            </w:tcBorders>
            <w:vAlign w:val="center"/>
          </w:tcPr>
          <w:p w14:paraId="3B57E24F" w14:textId="77777777" w:rsidR="00335230" w:rsidRPr="00D755E3" w:rsidRDefault="00335230" w:rsidP="0033523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591C3A5" w14:textId="16B32791" w:rsidR="00335230" w:rsidRPr="00D755E3"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40B6DB4" w14:textId="1B11D8B4" w:rsidR="00335230" w:rsidRPr="00D755E3" w:rsidRDefault="00335230" w:rsidP="00335230">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357C6749" w14:textId="6FBF5AF8" w:rsidR="00335230" w:rsidRPr="00D755E3"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00932DA5" w14:textId="0E30587D" w:rsidR="00335230" w:rsidRPr="00D755E3" w:rsidRDefault="00335230" w:rsidP="00335230">
            <w:pPr>
              <w:jc w:val="both"/>
              <w:rPr>
                <w:rFonts w:ascii="Lato" w:hAnsi="Lato"/>
                <w:sz w:val="24"/>
                <w:szCs w:val="24"/>
              </w:rPr>
            </w:pPr>
          </w:p>
        </w:tc>
      </w:tr>
      <w:tr w:rsidR="00335230" w:rsidRPr="005471AD" w14:paraId="04461EFB" w14:textId="77777777" w:rsidTr="0037790B">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335230" w:rsidRPr="0046251E" w:rsidRDefault="00335230" w:rsidP="00335230">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4F03688B" w:rsidR="00335230" w:rsidRPr="0046251E" w:rsidRDefault="00335230" w:rsidP="00335230">
            <w:pPr>
              <w:pStyle w:val="NormalWeb"/>
              <w:spacing w:before="0" w:beforeAutospacing="0" w:after="120" w:afterAutospacing="0"/>
              <w:jc w:val="center"/>
              <w:rPr>
                <w:rFonts w:ascii="Lato" w:hAnsi="Lato" w:cs="Arial"/>
                <w:b/>
                <w:bCs/>
                <w:sz w:val="22"/>
                <w:szCs w:val="22"/>
              </w:rPr>
            </w:pPr>
            <w:r>
              <w:rPr>
                <w:rFonts w:ascii="Lato" w:hAnsi="Lato" w:cs="Arial"/>
                <w:b/>
                <w:bCs/>
              </w:rPr>
              <w:t>06/07/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1A649366" w:rsidR="00335230" w:rsidRPr="006D3D5C" w:rsidRDefault="00335230"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3DD473A0" w:rsidR="00335230" w:rsidRPr="006D3D5C" w:rsidRDefault="00335230" w:rsidP="00335230">
            <w:pPr>
              <w:pStyle w:val="NormalWeb"/>
              <w:spacing w:line="20" w:lineRule="atLeast"/>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06C139D6" w:rsidR="00335230" w:rsidRPr="006D3D5C" w:rsidRDefault="00335230"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652CE7B0" w:rsidR="00335230" w:rsidRPr="006D3D5C" w:rsidRDefault="00335230" w:rsidP="00335230">
            <w:pPr>
              <w:jc w:val="both"/>
              <w:rPr>
                <w:rFonts w:ascii="Lato" w:hAnsi="Lato"/>
                <w:sz w:val="24"/>
                <w:szCs w:val="24"/>
              </w:rPr>
            </w:pPr>
          </w:p>
        </w:tc>
      </w:tr>
      <w:tr w:rsidR="00335230" w:rsidRPr="00F4122A" w14:paraId="12D7FB73" w14:textId="77777777" w:rsidTr="0037790B">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335230" w:rsidRPr="00F4122A" w:rsidRDefault="00335230" w:rsidP="00335230">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D336B83" w:rsidR="00335230" w:rsidRPr="00F4122A" w:rsidRDefault="00335230" w:rsidP="00335230">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2F507A8" w:rsidR="00335230" w:rsidRPr="00F4122A" w:rsidRDefault="00335230" w:rsidP="00335230">
            <w:pPr>
              <w:pStyle w:val="NormalWeb"/>
              <w:shd w:val="clear" w:color="auto" w:fill="FFFFFF"/>
              <w:spacing w:line="20" w:lineRule="atLeast"/>
              <w:jc w:val="both"/>
              <w:rPr>
                <w:rFonts w:ascii="Lato" w:hAnsi="Lato"/>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0D6BFDD2" w:rsidR="00335230" w:rsidRPr="00F4122A" w:rsidRDefault="00335230" w:rsidP="00335230">
            <w:pPr>
              <w:pStyle w:val="NormalWeb"/>
              <w:shd w:val="clear" w:color="auto" w:fill="FFFFFF"/>
              <w:spacing w:line="20" w:lineRule="atLeast"/>
              <w:jc w:val="both"/>
              <w:rPr>
                <w:rFonts w:ascii="Lato" w:hAnsi="Lato"/>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30622A6" w:rsidR="00335230" w:rsidRPr="00F4122A" w:rsidRDefault="00335230" w:rsidP="00335230">
            <w:pPr>
              <w:pStyle w:val="NormalWeb"/>
              <w:shd w:val="clear" w:color="auto" w:fill="FFFFFF"/>
              <w:spacing w:line="20" w:lineRule="atLeast"/>
              <w:jc w:val="both"/>
              <w:rPr>
                <w:rFonts w:ascii="Lato" w:hAnsi="Lato"/>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Pr="00F4122A" w:rsidRDefault="00E83FC4" w:rsidP="00016752">
      <w:pPr>
        <w:shd w:val="clear" w:color="auto" w:fill="FFFFFF"/>
        <w:ind w:left="142"/>
        <w:jc w:val="both"/>
        <w:rPr>
          <w:rFonts w:ascii="Times New Roman" w:hAnsi="Times New Roman"/>
          <w:color w:val="000000"/>
          <w:sz w:val="24"/>
          <w:szCs w:val="24"/>
          <w:lang w:val="pt-BR"/>
        </w:rPr>
      </w:pPr>
      <w:r w:rsidRPr="00F4122A">
        <w:rPr>
          <w:rFonts w:ascii="Times New Roman" w:hAnsi="Times New Roman"/>
          <w:color w:val="000000"/>
          <w:sz w:val="24"/>
          <w:szCs w:val="24"/>
          <w:lang w:val="pt-BR"/>
        </w:rPr>
        <w:t>NHẮC VIỆC:</w:t>
      </w:r>
    </w:p>
    <w:sectPr w:rsidR="000A2BBF" w:rsidRPr="00F4122A"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065"/>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94"/>
    <w:rsid w:val="0001109A"/>
    <w:rsid w:val="00011DAD"/>
    <w:rsid w:val="00011FED"/>
    <w:rsid w:val="00012022"/>
    <w:rsid w:val="000127AE"/>
    <w:rsid w:val="00012D14"/>
    <w:rsid w:val="00012E81"/>
    <w:rsid w:val="00013096"/>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3FA"/>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97738"/>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4D14"/>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B55"/>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C"/>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6585"/>
    <w:rsid w:val="002A65AD"/>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093F"/>
    <w:rsid w:val="00311290"/>
    <w:rsid w:val="00311F15"/>
    <w:rsid w:val="003124F4"/>
    <w:rsid w:val="00312896"/>
    <w:rsid w:val="00312DD3"/>
    <w:rsid w:val="00313018"/>
    <w:rsid w:val="003133FC"/>
    <w:rsid w:val="0031404C"/>
    <w:rsid w:val="0031420E"/>
    <w:rsid w:val="0031422E"/>
    <w:rsid w:val="003143FC"/>
    <w:rsid w:val="003147E4"/>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27E7B"/>
    <w:rsid w:val="00330406"/>
    <w:rsid w:val="003308F1"/>
    <w:rsid w:val="00331125"/>
    <w:rsid w:val="00331785"/>
    <w:rsid w:val="003325F5"/>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86F"/>
    <w:rsid w:val="00340C22"/>
    <w:rsid w:val="003418F3"/>
    <w:rsid w:val="0034190E"/>
    <w:rsid w:val="00341ABA"/>
    <w:rsid w:val="00341DEA"/>
    <w:rsid w:val="00341F80"/>
    <w:rsid w:val="0034243E"/>
    <w:rsid w:val="00342872"/>
    <w:rsid w:val="003428AA"/>
    <w:rsid w:val="0034303A"/>
    <w:rsid w:val="00343359"/>
    <w:rsid w:val="0034368C"/>
    <w:rsid w:val="00343AA9"/>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27F"/>
    <w:rsid w:val="0037742C"/>
    <w:rsid w:val="0037790B"/>
    <w:rsid w:val="00377C13"/>
    <w:rsid w:val="00377C57"/>
    <w:rsid w:val="00377CC8"/>
    <w:rsid w:val="003801B7"/>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ECD"/>
    <w:rsid w:val="00431F26"/>
    <w:rsid w:val="00431F90"/>
    <w:rsid w:val="00431FC7"/>
    <w:rsid w:val="004322A6"/>
    <w:rsid w:val="004323F1"/>
    <w:rsid w:val="00432870"/>
    <w:rsid w:val="00432E1F"/>
    <w:rsid w:val="0043378B"/>
    <w:rsid w:val="00433A74"/>
    <w:rsid w:val="0043476C"/>
    <w:rsid w:val="00434D3E"/>
    <w:rsid w:val="0043504E"/>
    <w:rsid w:val="00435720"/>
    <w:rsid w:val="004363C9"/>
    <w:rsid w:val="00436F8C"/>
    <w:rsid w:val="00437107"/>
    <w:rsid w:val="00437249"/>
    <w:rsid w:val="0043780C"/>
    <w:rsid w:val="00437E7D"/>
    <w:rsid w:val="004405A1"/>
    <w:rsid w:val="004406B2"/>
    <w:rsid w:val="00440941"/>
    <w:rsid w:val="00440BDE"/>
    <w:rsid w:val="00440CD5"/>
    <w:rsid w:val="00440F83"/>
    <w:rsid w:val="004417B8"/>
    <w:rsid w:val="00441B24"/>
    <w:rsid w:val="00441B7F"/>
    <w:rsid w:val="00441FB9"/>
    <w:rsid w:val="004421C0"/>
    <w:rsid w:val="004426D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75D1"/>
    <w:rsid w:val="0044783D"/>
    <w:rsid w:val="00447864"/>
    <w:rsid w:val="00447EA4"/>
    <w:rsid w:val="004502FC"/>
    <w:rsid w:val="00450809"/>
    <w:rsid w:val="00451096"/>
    <w:rsid w:val="004510A1"/>
    <w:rsid w:val="0045112C"/>
    <w:rsid w:val="0045171D"/>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541"/>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7C9"/>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6BF"/>
    <w:rsid w:val="00542F03"/>
    <w:rsid w:val="005430CA"/>
    <w:rsid w:val="0054313D"/>
    <w:rsid w:val="0054323C"/>
    <w:rsid w:val="005436F4"/>
    <w:rsid w:val="00543CA9"/>
    <w:rsid w:val="00543F6D"/>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54D"/>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12"/>
    <w:rsid w:val="005830B3"/>
    <w:rsid w:val="00583240"/>
    <w:rsid w:val="0058385C"/>
    <w:rsid w:val="00583EEA"/>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82"/>
    <w:rsid w:val="00595506"/>
    <w:rsid w:val="005955AF"/>
    <w:rsid w:val="00595CA2"/>
    <w:rsid w:val="00595D07"/>
    <w:rsid w:val="00596668"/>
    <w:rsid w:val="00596CA4"/>
    <w:rsid w:val="00597291"/>
    <w:rsid w:val="0059738A"/>
    <w:rsid w:val="005973A4"/>
    <w:rsid w:val="00597828"/>
    <w:rsid w:val="00597962"/>
    <w:rsid w:val="00597CE0"/>
    <w:rsid w:val="005A0080"/>
    <w:rsid w:val="005A0802"/>
    <w:rsid w:val="005A0AED"/>
    <w:rsid w:val="005A1813"/>
    <w:rsid w:val="005A1DEC"/>
    <w:rsid w:val="005A240C"/>
    <w:rsid w:val="005A2744"/>
    <w:rsid w:val="005A288A"/>
    <w:rsid w:val="005A3D2B"/>
    <w:rsid w:val="005A4067"/>
    <w:rsid w:val="005A4E92"/>
    <w:rsid w:val="005A52E3"/>
    <w:rsid w:val="005A5960"/>
    <w:rsid w:val="005A5A3D"/>
    <w:rsid w:val="005A6890"/>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2C"/>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699D"/>
    <w:rsid w:val="00637136"/>
    <w:rsid w:val="006372A6"/>
    <w:rsid w:val="00637488"/>
    <w:rsid w:val="006379D9"/>
    <w:rsid w:val="00637A22"/>
    <w:rsid w:val="00637A43"/>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8B"/>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9B3"/>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90"/>
    <w:rsid w:val="007D2A97"/>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5E6"/>
    <w:rsid w:val="0080171D"/>
    <w:rsid w:val="008019B4"/>
    <w:rsid w:val="00801D93"/>
    <w:rsid w:val="008026AF"/>
    <w:rsid w:val="0080299A"/>
    <w:rsid w:val="008031E1"/>
    <w:rsid w:val="0080349B"/>
    <w:rsid w:val="00803C9C"/>
    <w:rsid w:val="0080400D"/>
    <w:rsid w:val="00804C2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575"/>
    <w:rsid w:val="0087570F"/>
    <w:rsid w:val="0087594B"/>
    <w:rsid w:val="00875D36"/>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10127"/>
    <w:rsid w:val="00A1052A"/>
    <w:rsid w:val="00A10C1F"/>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AF2"/>
    <w:rsid w:val="00A21CEA"/>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FA"/>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345"/>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9F0"/>
    <w:rsid w:val="00A86C99"/>
    <w:rsid w:val="00A87789"/>
    <w:rsid w:val="00A87AE4"/>
    <w:rsid w:val="00A87BD7"/>
    <w:rsid w:val="00A87F35"/>
    <w:rsid w:val="00A903BE"/>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50D"/>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3018"/>
    <w:rsid w:val="00B24CA5"/>
    <w:rsid w:val="00B2597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A7A"/>
    <w:rsid w:val="00CA084B"/>
    <w:rsid w:val="00CA11CE"/>
    <w:rsid w:val="00CA149C"/>
    <w:rsid w:val="00CA1681"/>
    <w:rsid w:val="00CA2109"/>
    <w:rsid w:val="00CA2657"/>
    <w:rsid w:val="00CA2CD7"/>
    <w:rsid w:val="00CA3533"/>
    <w:rsid w:val="00CA390A"/>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6DFC"/>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C77"/>
    <w:rsid w:val="00D36D35"/>
    <w:rsid w:val="00D37044"/>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4D51"/>
    <w:rsid w:val="00D8502E"/>
    <w:rsid w:val="00D85C74"/>
    <w:rsid w:val="00D85E02"/>
    <w:rsid w:val="00D85F0E"/>
    <w:rsid w:val="00D8635F"/>
    <w:rsid w:val="00D86B0D"/>
    <w:rsid w:val="00D86CA7"/>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D8D"/>
    <w:rsid w:val="00DB70CC"/>
    <w:rsid w:val="00DB7405"/>
    <w:rsid w:val="00DB7493"/>
    <w:rsid w:val="00DC01AC"/>
    <w:rsid w:val="00DC027D"/>
    <w:rsid w:val="00DC1826"/>
    <w:rsid w:val="00DC1BBC"/>
    <w:rsid w:val="00DC1D4B"/>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C7FB0"/>
    <w:rsid w:val="00DD0118"/>
    <w:rsid w:val="00DD034D"/>
    <w:rsid w:val="00DD035F"/>
    <w:rsid w:val="00DD0668"/>
    <w:rsid w:val="00DD0CBC"/>
    <w:rsid w:val="00DD10E7"/>
    <w:rsid w:val="00DD19F1"/>
    <w:rsid w:val="00DD1D83"/>
    <w:rsid w:val="00DD1D99"/>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7D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6EA6"/>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77D10"/>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2B6"/>
    <w:rsid w:val="00EA1CA4"/>
    <w:rsid w:val="00EA1E5E"/>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1F6B"/>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22A"/>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D4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0EF"/>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8E0"/>
    <w:rsid w:val="00F84ABA"/>
    <w:rsid w:val="00F84F87"/>
    <w:rsid w:val="00F85FA9"/>
    <w:rsid w:val="00F864B5"/>
    <w:rsid w:val="00F86882"/>
    <w:rsid w:val="00F86CA0"/>
    <w:rsid w:val="00F86D90"/>
    <w:rsid w:val="00F870B1"/>
    <w:rsid w:val="00F87326"/>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C48"/>
    <w:rsid w:val="00FA2E23"/>
    <w:rsid w:val="00FA314E"/>
    <w:rsid w:val="00FA32C1"/>
    <w:rsid w:val="00FA334E"/>
    <w:rsid w:val="00FA33BA"/>
    <w:rsid w:val="00FA3443"/>
    <w:rsid w:val="00FA3528"/>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7F3"/>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2.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752</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280</cp:revision>
  <cp:lastPrinted>2022-11-29T07:38:00Z</cp:lastPrinted>
  <dcterms:created xsi:type="dcterms:W3CDTF">2022-08-28T23:37:00Z</dcterms:created>
  <dcterms:modified xsi:type="dcterms:W3CDTF">2025-06-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